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AC55BA" w:rsidRDefault="00204B8A" w:rsidP="005C502B">
      <w:pPr>
        <w:pStyle w:val="ac"/>
        <w:tabs>
          <w:tab w:val="left" w:pos="8789"/>
        </w:tabs>
        <w:spacing w:after="0" w:line="240" w:lineRule="auto"/>
        <w:ind w:left="357" w:right="56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>
            <wp:extent cx="682850" cy="727183"/>
            <wp:effectExtent l="0" t="0" r="3175" b="0"/>
            <wp:docPr id="8" name="Рисунок 8" descr="C:\Users\ViPNet\Desktop\gerb_Rostovskaya_oblast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PNet\Desktop\gerb_Rostovskaya_oblast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6" cy="72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31520" cy="796925"/>
            <wp:effectExtent l="0" t="0" r="0" b="3175"/>
            <wp:wrapNone/>
            <wp:docPr id="3" name="Рисунок 3" descr="C:\Documents and Settings\user\Рабочий стол\АНТИКОРРУПЦИЯ\9_Семинары, круглые столы, рабочие встречи\2019\23.10.2019\126086_html_m4f30b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АНТИКОРРУПЦИЯ\9_Семинары, круглые столы, рабочие встречи\2019\23.10.2019\126086_html_m4f30b47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55BA" w:rsidRPr="00AC55BA" w:rsidRDefault="00AC55BA" w:rsidP="00AC55BA">
      <w:pPr>
        <w:pStyle w:val="ac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f0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5"/>
        <w:gridCol w:w="4961"/>
        <w:gridCol w:w="2518"/>
      </w:tblGrid>
      <w:tr w:rsidR="00204B8A" w:rsidRPr="00204B8A" w:rsidTr="009D02B8">
        <w:tc>
          <w:tcPr>
            <w:tcW w:w="3295" w:type="dxa"/>
          </w:tcPr>
          <w:p w:rsidR="00AC55BA" w:rsidRPr="00204B8A" w:rsidRDefault="00AC55BA" w:rsidP="00204B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лавное управление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и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юста России по Ростовской области</w:t>
            </w:r>
          </w:p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AC55BA" w:rsidRPr="00204B8A" w:rsidRDefault="00204B8A" w:rsidP="00204B8A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авительство 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AC55BA" w:rsidRDefault="00AC55B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251CB">
        <w:rPr>
          <w:rFonts w:ascii="Times New Roman" w:eastAsia="Times New Roman" w:hAnsi="Times New Roman" w:cs="Times New Roman"/>
          <w:sz w:val="20"/>
          <w:szCs w:val="20"/>
        </w:rPr>
        <w:t xml:space="preserve">III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4B" w:rsidRPr="00E34AD0" w:rsidRDefault="00462A4B" w:rsidP="00E34AD0">
      <w:pPr>
        <w:pStyle w:val="ac"/>
        <w:autoSpaceDE w:val="0"/>
        <w:autoSpaceDN w:val="0"/>
        <w:adjustRightInd w:val="0"/>
        <w:spacing w:after="0" w:line="240" w:lineRule="auto"/>
        <w:ind w:left="567"/>
        <w:jc w:val="both"/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/>
      </w:tblPr>
      <w:tblGrid>
        <w:gridCol w:w="5738"/>
        <w:gridCol w:w="421"/>
        <w:gridCol w:w="4864"/>
      </w:tblGrid>
      <w:tr w:rsidR="00131EC7" w:rsidRPr="00E34AD0" w:rsidTr="00FA3385">
        <w:tc>
          <w:tcPr>
            <w:tcW w:w="5812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особы оказания </w:t>
            </w:r>
            <w:proofErr w:type="gramStart"/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платной</w:t>
            </w:r>
            <w:proofErr w:type="gramEnd"/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928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E764E2">
        <w:trPr>
          <w:trHeight w:val="1685"/>
        </w:trPr>
        <w:tc>
          <w:tcPr>
            <w:tcW w:w="5812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shd w:val="clear" w:color="92D050" w:fill="92D050"/>
          </w:tcPr>
          <w:p w:rsidR="004A4745" w:rsidRPr="004A4745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131EC7" w:rsidRPr="00652511" w:rsidRDefault="005C502B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80085" cy="680085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исок адвокатов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да обращаться для получения направления</w:t>
            </w:r>
          </w:p>
        </w:tc>
      </w:tr>
    </w:tbl>
    <w:p w:rsidR="00462A4B" w:rsidRDefault="00462A4B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60AD6" w:rsidRPr="00B60AD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и бесплатной юридической помощи.</w:t>
      </w:r>
      <w:bookmarkStart w:id="0" w:name="_GoBack"/>
      <w:bookmarkEnd w:id="0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P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документ, подтверждающий отнесение его к одной из категорий граждан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black"/>
        </w:rPr>
        <w:t>,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</w:rPr>
        <w:t xml:space="preserve"> </w:t>
      </w:r>
      <w:r w:rsidRPr="00B60AD6">
        <w:rPr>
          <w:rFonts w:ascii="Times New Roman" w:eastAsia="Calibri" w:hAnsi="Times New Roman" w:cs="Times New Roman"/>
          <w:sz w:val="20"/>
          <w:szCs w:val="20"/>
        </w:rPr>
        <w:t>имеющих 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государственной и негосударственной системы бесплатной юридической помощи в Ростовской области </w:t>
      </w:r>
    </w:p>
    <w:tbl>
      <w:tblPr>
        <w:tblStyle w:val="af0"/>
        <w:tblpPr w:leftFromText="180" w:rightFromText="180" w:vertAnchor="page" w:horzAnchor="margin" w:tblpY="14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11"/>
        <w:gridCol w:w="3710"/>
        <w:gridCol w:w="3710"/>
      </w:tblGrid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683812" cy="683812"/>
                  <wp:effectExtent l="0" t="0" r="2540" b="2540"/>
                  <wp:docPr id="5" name="Рисунок 5" descr="http://qrcoder.ru/code/?https%3A%2F%2Fto61.minjust.ru%2Fru%2Fpress%2Fnews%2Fbesplatnaya-yuridicheskaya-pomoshch-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to61.minjust.ru%2Fru%2Fpress%2Fnews%2Fbesplatnaya-yuridicheskaya-pomoshch-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49" cy="68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4A4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B60AD6">
      <w:footerReference w:type="default" r:id="rId15"/>
      <w:pgSz w:w="11906" w:h="16838"/>
      <w:pgMar w:top="142" w:right="424" w:bottom="0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FAC" w:rsidRDefault="00F24FAC" w:rsidP="00D25138">
      <w:pPr>
        <w:spacing w:after="0" w:line="240" w:lineRule="auto"/>
      </w:pPr>
      <w:r>
        <w:separator/>
      </w:r>
    </w:p>
  </w:endnote>
  <w:endnote w:type="continuationSeparator" w:id="0">
    <w:p w:rsidR="00F24FAC" w:rsidRDefault="00F24FAC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FAC" w:rsidRDefault="00F24FAC" w:rsidP="00D25138">
      <w:pPr>
        <w:spacing w:after="0" w:line="240" w:lineRule="auto"/>
      </w:pPr>
      <w:r>
        <w:separator/>
      </w:r>
    </w:p>
  </w:footnote>
  <w:footnote w:type="continuationSeparator" w:id="0">
    <w:p w:rsidR="00F24FAC" w:rsidRDefault="00F24FAC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06871"/>
    <w:rsid w:val="00217663"/>
    <w:rsid w:val="00221DFB"/>
    <w:rsid w:val="00227C2D"/>
    <w:rsid w:val="00253095"/>
    <w:rsid w:val="0025572F"/>
    <w:rsid w:val="002578BC"/>
    <w:rsid w:val="002704CB"/>
    <w:rsid w:val="00275A67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E3B66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E2FBA"/>
    <w:rsid w:val="00AF1C2F"/>
    <w:rsid w:val="00AF6135"/>
    <w:rsid w:val="00AF7E3D"/>
    <w:rsid w:val="00B016FE"/>
    <w:rsid w:val="00B228AF"/>
    <w:rsid w:val="00B2568C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871"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8B921-0CE7-49CD-AAC9-59FEB79E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0</cp:lastModifiedBy>
  <cp:revision>2</cp:revision>
  <cp:lastPrinted>2019-12-04T11:13:00Z</cp:lastPrinted>
  <dcterms:created xsi:type="dcterms:W3CDTF">2020-02-05T14:05:00Z</dcterms:created>
  <dcterms:modified xsi:type="dcterms:W3CDTF">2020-02-05T14:05:00Z</dcterms:modified>
</cp:coreProperties>
</file>